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7E" w:rsidRDefault="0020327E" w:rsidP="0020478C">
      <w:pPr>
        <w:rPr>
          <w:rFonts w:ascii="Times New Roman" w:hAnsi="Times New Roman" w:cs="Times New Roman"/>
          <w:b/>
          <w:sz w:val="32"/>
          <w:szCs w:val="32"/>
        </w:rPr>
      </w:pPr>
    </w:p>
    <w:p w:rsidR="0020478C" w:rsidRPr="00EE3B9C" w:rsidRDefault="0020478C" w:rsidP="0020478C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Cà phê bột</w:t>
      </w:r>
      <w:r w:rsidR="005C61B4">
        <w:rPr>
          <w:rFonts w:ascii="Times New Roman" w:hAnsi="Times New Roman" w:cs="Times New Roman"/>
          <w:sz w:val="32"/>
          <w:szCs w:val="32"/>
        </w:rPr>
        <w:t>, cà phê phin túi lọc, cà phê rang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20478C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20478C" w:rsidRPr="009437D3" w:rsidRDefault="0020478C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ffein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ro tổng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61057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hẩm màu 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vi khuẩn hiếu khí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liforms 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iCs/>
                <w:sz w:val="26"/>
                <w:szCs w:val="26"/>
              </w:rPr>
              <w:t>Tổng số bào tử nấm men – mốc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Arsen (As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20478C" w:rsidRDefault="0020478C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C61B4" w:rsidRPr="009437D3" w:rsidTr="00E500D0">
        <w:trPr>
          <w:trHeight w:val="510"/>
        </w:trPr>
        <w:tc>
          <w:tcPr>
            <w:tcW w:w="922" w:type="dxa"/>
            <w:vAlign w:val="center"/>
          </w:tcPr>
          <w:p w:rsidR="005C61B4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Merge/>
            <w:vAlign w:val="center"/>
          </w:tcPr>
          <w:p w:rsidR="005C61B4" w:rsidRPr="009437D3" w:rsidRDefault="005C61B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C61B4" w:rsidRPr="0020478C" w:rsidRDefault="005C61B4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20478C">
              <w:rPr>
                <w:rFonts w:ascii="Times New Roman" w:hAnsi="Times New Roman" w:cs="Times New Roman"/>
                <w:sz w:val="26"/>
                <w:szCs w:val="26"/>
              </w:rPr>
              <w:t>Hàm lượng thủy ngân (Hg)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Merge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20478C" w:rsidRPr="005C61B4" w:rsidRDefault="005C61B4" w:rsidP="00E500D0">
            <w:pPr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5C61B4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20478C" w:rsidRPr="009437D3" w:rsidTr="00E500D0">
        <w:trPr>
          <w:trHeight w:val="510"/>
        </w:trPr>
        <w:tc>
          <w:tcPr>
            <w:tcW w:w="922" w:type="dxa"/>
            <w:vAlign w:val="center"/>
          </w:tcPr>
          <w:p w:rsidR="0020478C" w:rsidRPr="009437D3" w:rsidRDefault="000A0D26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864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20478C" w:rsidRPr="009437D3" w:rsidRDefault="0020478C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20478C" w:rsidRDefault="0020478C" w:rsidP="0020327E">
      <w:pPr>
        <w:rPr>
          <w:rFonts w:ascii="Times New Roman" w:hAnsi="Times New Roman" w:cs="Times New Roman"/>
          <w:sz w:val="36"/>
          <w:szCs w:val="36"/>
        </w:rPr>
      </w:pPr>
    </w:p>
    <w:sectPr w:rsidR="0020478C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9C" w:rsidRDefault="00F63B9C" w:rsidP="003D303A">
      <w:pPr>
        <w:spacing w:after="0" w:line="240" w:lineRule="auto"/>
      </w:pPr>
      <w:r>
        <w:separator/>
      </w:r>
    </w:p>
  </w:endnote>
  <w:endnote w:type="continuationSeparator" w:id="1">
    <w:p w:rsidR="00F63B9C" w:rsidRDefault="00F63B9C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9C" w:rsidRDefault="00F63B9C" w:rsidP="003D303A">
      <w:pPr>
        <w:spacing w:after="0" w:line="240" w:lineRule="auto"/>
      </w:pPr>
      <w:r>
        <w:separator/>
      </w:r>
    </w:p>
  </w:footnote>
  <w:footnote w:type="continuationSeparator" w:id="1">
    <w:p w:rsidR="00F63B9C" w:rsidRDefault="00F63B9C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78279D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8279D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78279D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327E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8279D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63B9C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4</cp:revision>
  <dcterms:created xsi:type="dcterms:W3CDTF">2017-01-31T16:06:00Z</dcterms:created>
  <dcterms:modified xsi:type="dcterms:W3CDTF">2017-02-20T08:14:00Z</dcterms:modified>
</cp:coreProperties>
</file>